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81" w:rsidRDefault="00EC4163" w:rsidP="00735B81">
      <w:r>
        <w:t xml:space="preserve">  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АДМИНИСТРАЦИИ ЗЕЛЕНЧУКСКОГО МУНИЦИПАЛЬНОГО  РАЙОНА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4E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604E1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735B81" w:rsidRPr="004604E1" w:rsidRDefault="00735B81" w:rsidP="007E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662646" w:rsidP="00BD4C1B">
      <w:pPr>
        <w:rPr>
          <w:rFonts w:ascii="Times New Roman" w:hAnsi="Times New Roman" w:cs="Times New Roman"/>
          <w:sz w:val="24"/>
          <w:szCs w:val="24"/>
        </w:rPr>
      </w:pPr>
      <w:r w:rsidRPr="00662646">
        <w:rPr>
          <w:rFonts w:ascii="Times New Roman" w:hAnsi="Times New Roman" w:cs="Times New Roman"/>
        </w:rPr>
        <w:t>0</w:t>
      </w:r>
      <w:r w:rsidR="00EE1388" w:rsidRPr="00662646">
        <w:rPr>
          <w:rFonts w:ascii="Times New Roman" w:hAnsi="Times New Roman" w:cs="Times New Roman"/>
        </w:rPr>
        <w:t>5</w:t>
      </w:r>
      <w:r w:rsidR="00CC06EB" w:rsidRPr="00662646">
        <w:rPr>
          <w:rFonts w:ascii="Times New Roman" w:hAnsi="Times New Roman" w:cs="Times New Roman"/>
        </w:rPr>
        <w:t>.09.2018</w:t>
      </w:r>
      <w:r w:rsidR="00BD4C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35B81" w:rsidRPr="004604E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735B81" w:rsidRPr="004604E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735B81" w:rsidRPr="004604E1">
        <w:rPr>
          <w:rFonts w:ascii="Times New Roman" w:hAnsi="Times New Roman" w:cs="Times New Roman"/>
          <w:sz w:val="24"/>
          <w:szCs w:val="24"/>
        </w:rPr>
        <w:t xml:space="preserve">еленчукская                                     № </w:t>
      </w:r>
      <w:r>
        <w:rPr>
          <w:rFonts w:ascii="Times New Roman" w:hAnsi="Times New Roman" w:cs="Times New Roman"/>
          <w:sz w:val="24"/>
          <w:szCs w:val="24"/>
        </w:rPr>
        <w:t>116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О сроках проведения  школьного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этапа Всероссийской  олимпиады</w:t>
      </w:r>
    </w:p>
    <w:p w:rsidR="00735B81" w:rsidRPr="004604E1" w:rsidRDefault="00CC06EB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в 2018-2019</w:t>
      </w:r>
      <w:r w:rsidR="00735B81" w:rsidRPr="004604E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384C">
        <w:rPr>
          <w:rFonts w:ascii="Times New Roman" w:hAnsi="Times New Roman" w:cs="Times New Roman"/>
          <w:sz w:val="24"/>
          <w:szCs w:val="24"/>
        </w:rPr>
        <w:t xml:space="preserve"> Порядком проведения  всероссийской олимпиады школьников </w:t>
      </w:r>
      <w:proofErr w:type="gramStart"/>
      <w:r w:rsidR="007038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0384C">
        <w:rPr>
          <w:rFonts w:ascii="Times New Roman" w:hAnsi="Times New Roman" w:cs="Times New Roman"/>
          <w:sz w:val="24"/>
          <w:szCs w:val="24"/>
        </w:rPr>
        <w:t>далее – олимпиада)</w:t>
      </w:r>
      <w:r w:rsidR="001E7BD9">
        <w:rPr>
          <w:rFonts w:ascii="Times New Roman" w:hAnsi="Times New Roman" w:cs="Times New Roman"/>
          <w:sz w:val="24"/>
          <w:szCs w:val="24"/>
        </w:rPr>
        <w:t xml:space="preserve">,  утвержденным приказом Министерства образования и науки Российской Федерации от 18 ноября 2013 года №1252 ( далее – Порядок), </w:t>
      </w:r>
      <w:r w:rsidR="00A376AA">
        <w:rPr>
          <w:rFonts w:ascii="Times New Roman" w:hAnsi="Times New Roman" w:cs="Times New Roman"/>
          <w:sz w:val="24"/>
          <w:szCs w:val="24"/>
        </w:rPr>
        <w:t xml:space="preserve"> </w:t>
      </w:r>
      <w:r w:rsidR="007F7809">
        <w:rPr>
          <w:rFonts w:ascii="Times New Roman" w:hAnsi="Times New Roman" w:cs="Times New Roman"/>
          <w:sz w:val="24"/>
          <w:szCs w:val="24"/>
        </w:rPr>
        <w:t xml:space="preserve"> </w:t>
      </w:r>
      <w:r w:rsidR="00204720">
        <w:rPr>
          <w:rFonts w:ascii="Times New Roman" w:hAnsi="Times New Roman" w:cs="Times New Roman"/>
          <w:sz w:val="24"/>
          <w:szCs w:val="24"/>
        </w:rPr>
        <w:t xml:space="preserve"> с учетом изменений, внесенных в Порядок приказом </w:t>
      </w:r>
      <w:proofErr w:type="spellStart"/>
      <w:r w:rsidR="002047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04720">
        <w:rPr>
          <w:rFonts w:ascii="Times New Roman" w:hAnsi="Times New Roman" w:cs="Times New Roman"/>
          <w:sz w:val="24"/>
          <w:szCs w:val="24"/>
        </w:rPr>
        <w:t xml:space="preserve"> России от 17 марта 2015 года</w:t>
      </w:r>
      <w:r w:rsidRPr="004604E1">
        <w:rPr>
          <w:rFonts w:ascii="Times New Roman" w:hAnsi="Times New Roman" w:cs="Times New Roman"/>
          <w:sz w:val="24"/>
          <w:szCs w:val="24"/>
        </w:rPr>
        <w:t xml:space="preserve">, планом работы управления образования администрации </w:t>
      </w:r>
      <w:proofErr w:type="spellStart"/>
      <w:r w:rsidRPr="004604E1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Pr="004604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 xml:space="preserve">ПРИКАЗЫВАЮ:   </w:t>
      </w:r>
    </w:p>
    <w:p w:rsidR="00C341B0" w:rsidRPr="00A22DD4" w:rsidRDefault="00735B81" w:rsidP="00B533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1.Провести школьный этап Всероссийской  олимпиады школьников </w:t>
      </w:r>
    </w:p>
    <w:p w:rsidR="00735B81" w:rsidRPr="00A22DD4" w:rsidRDefault="00C341B0" w:rsidP="00B533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         (для учащихся 5- </w:t>
      </w:r>
      <w:r w:rsidR="00735B81" w:rsidRPr="00A22DD4">
        <w:rPr>
          <w:rFonts w:ascii="Times New Roman" w:hAnsi="Times New Roman" w:cs="Times New Roman"/>
          <w:sz w:val="24"/>
          <w:szCs w:val="24"/>
        </w:rPr>
        <w:t>11</w:t>
      </w:r>
      <w:r w:rsidRPr="00A22DD4">
        <w:rPr>
          <w:rFonts w:ascii="Times New Roman" w:hAnsi="Times New Roman" w:cs="Times New Roman"/>
          <w:sz w:val="24"/>
          <w:szCs w:val="24"/>
        </w:rPr>
        <w:t>кл.</w:t>
      </w:r>
      <w:r w:rsidR="00735B81" w:rsidRPr="00A22DD4">
        <w:rPr>
          <w:rFonts w:ascii="Times New Roman" w:hAnsi="Times New Roman" w:cs="Times New Roman"/>
          <w:sz w:val="24"/>
          <w:szCs w:val="24"/>
        </w:rPr>
        <w:t>)</w:t>
      </w:r>
      <w:r w:rsidR="00B77F08" w:rsidRPr="00A22DD4">
        <w:rPr>
          <w:rFonts w:ascii="Times New Roman" w:hAnsi="Times New Roman" w:cs="Times New Roman"/>
          <w:sz w:val="24"/>
          <w:szCs w:val="24"/>
        </w:rPr>
        <w:t xml:space="preserve"> и 4 классов (русский язык</w:t>
      </w:r>
      <w:r w:rsidR="00A97AFF" w:rsidRPr="00A22DD4">
        <w:rPr>
          <w:rFonts w:ascii="Times New Roman" w:hAnsi="Times New Roman" w:cs="Times New Roman"/>
          <w:sz w:val="24"/>
          <w:szCs w:val="24"/>
        </w:rPr>
        <w:t>, математика</w:t>
      </w:r>
      <w:proofErr w:type="gramStart"/>
      <w:r w:rsidR="00A97AFF" w:rsidRPr="00A22DD4">
        <w:rPr>
          <w:rFonts w:ascii="Times New Roman" w:hAnsi="Times New Roman" w:cs="Times New Roman"/>
          <w:sz w:val="24"/>
          <w:szCs w:val="24"/>
        </w:rPr>
        <w:t>)</w:t>
      </w:r>
      <w:r w:rsidR="008F17E7" w:rsidRPr="00A22D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17E7" w:rsidRPr="00A22DD4">
        <w:rPr>
          <w:rFonts w:ascii="Times New Roman" w:hAnsi="Times New Roman" w:cs="Times New Roman"/>
          <w:sz w:val="24"/>
          <w:szCs w:val="24"/>
        </w:rPr>
        <w:t>о 1 октября  по   22</w:t>
      </w:r>
      <w:r w:rsidR="00A376AA" w:rsidRPr="00A22DD4">
        <w:rPr>
          <w:rFonts w:ascii="Times New Roman" w:hAnsi="Times New Roman" w:cs="Times New Roman"/>
          <w:sz w:val="24"/>
          <w:szCs w:val="24"/>
        </w:rPr>
        <w:t xml:space="preserve"> октября 2018</w:t>
      </w:r>
      <w:r w:rsidR="00735B81" w:rsidRPr="00A22D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41B0" w:rsidRPr="00A22DD4" w:rsidRDefault="00C341B0" w:rsidP="00B533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A22DD4" w:rsidRDefault="00B533D0" w:rsidP="00B533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2. </w:t>
      </w:r>
      <w:r w:rsidR="00735B81" w:rsidRPr="00A22DD4">
        <w:rPr>
          <w:rFonts w:ascii="Times New Roman" w:hAnsi="Times New Roman" w:cs="Times New Roman"/>
          <w:sz w:val="24"/>
          <w:szCs w:val="24"/>
        </w:rPr>
        <w:t xml:space="preserve">Утвердить список  общеобразовательных предметов, </w:t>
      </w:r>
      <w:r w:rsidR="00C341B0" w:rsidRPr="00A22DD4">
        <w:rPr>
          <w:rFonts w:ascii="Times New Roman" w:hAnsi="Times New Roman" w:cs="Times New Roman"/>
          <w:sz w:val="24"/>
          <w:szCs w:val="24"/>
        </w:rPr>
        <w:t>по которым проводится школьный  этап</w:t>
      </w:r>
      <w:r w:rsidR="00735B81" w:rsidRPr="00A22DD4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 (приложение  1).</w:t>
      </w:r>
    </w:p>
    <w:p w:rsidR="00735B81" w:rsidRPr="00A22DD4" w:rsidRDefault="00735B81" w:rsidP="00A25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29D" w:rsidRPr="00A22DD4" w:rsidRDefault="00A2529D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>3</w:t>
      </w:r>
      <w:r w:rsidR="00A90478" w:rsidRPr="00A22DD4">
        <w:rPr>
          <w:rFonts w:ascii="Times New Roman" w:hAnsi="Times New Roman" w:cs="Times New Roman"/>
          <w:sz w:val="24"/>
          <w:szCs w:val="24"/>
        </w:rPr>
        <w:t xml:space="preserve">. Утвердить  график проведения школьного этапа Всероссийской олимпиады </w:t>
      </w:r>
      <w:r w:rsidR="001A5CA8" w:rsidRPr="00A22DD4">
        <w:rPr>
          <w:rFonts w:ascii="Times New Roman" w:hAnsi="Times New Roman" w:cs="Times New Roman"/>
          <w:sz w:val="24"/>
          <w:szCs w:val="24"/>
        </w:rPr>
        <w:t>школьников</w:t>
      </w:r>
      <w:r w:rsidR="00662646" w:rsidRPr="00A22DD4">
        <w:rPr>
          <w:rFonts w:ascii="Times New Roman" w:hAnsi="Times New Roman" w:cs="Times New Roman"/>
          <w:sz w:val="24"/>
          <w:szCs w:val="24"/>
        </w:rPr>
        <w:t xml:space="preserve"> </w:t>
      </w:r>
      <w:r w:rsidR="00A90478" w:rsidRPr="00A22DD4">
        <w:rPr>
          <w:rFonts w:ascii="Times New Roman" w:hAnsi="Times New Roman" w:cs="Times New Roman"/>
          <w:sz w:val="24"/>
          <w:szCs w:val="24"/>
        </w:rPr>
        <w:t>(приложение 2).</w:t>
      </w:r>
    </w:p>
    <w:p w:rsidR="00A2529D" w:rsidRPr="00A22DD4" w:rsidRDefault="00A2529D" w:rsidP="00A25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E0C" w:rsidRPr="00A22DD4" w:rsidRDefault="00A2529D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>4.</w:t>
      </w:r>
      <w:r w:rsidR="00661E0C" w:rsidRPr="00A22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E0C" w:rsidRPr="00A22DD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153D1" w:rsidRPr="00A22DD4">
        <w:rPr>
          <w:rFonts w:ascii="Times New Roman" w:hAnsi="Times New Roman" w:cs="Times New Roman"/>
          <w:sz w:val="24"/>
          <w:szCs w:val="24"/>
        </w:rPr>
        <w:t>Положение о проведении школьного   этапа Всероссийской олимпиады школьников (приложение</w:t>
      </w:r>
      <w:r w:rsidR="00661E0C" w:rsidRPr="00A22DD4">
        <w:rPr>
          <w:rFonts w:ascii="Times New Roman" w:hAnsi="Times New Roman" w:cs="Times New Roman"/>
          <w:sz w:val="24"/>
          <w:szCs w:val="24"/>
        </w:rPr>
        <w:t xml:space="preserve"> </w:t>
      </w:r>
      <w:r w:rsidR="009153D1" w:rsidRPr="00A22DD4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A2529D" w:rsidRPr="00A22DD4" w:rsidRDefault="00A22DD4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>5.</w:t>
      </w:r>
      <w:r w:rsidR="00A2529D" w:rsidRPr="00A22DD4">
        <w:rPr>
          <w:rFonts w:ascii="Times New Roman" w:hAnsi="Times New Roman" w:cs="Times New Roman"/>
          <w:sz w:val="24"/>
          <w:szCs w:val="24"/>
        </w:rPr>
        <w:t>Начало олимпиады по всем общеобразовательным предметам в 10. 00 ч</w:t>
      </w:r>
    </w:p>
    <w:p w:rsidR="00A2529D" w:rsidRPr="00A22DD4" w:rsidRDefault="00A2529D" w:rsidP="00A25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29D" w:rsidRPr="00A22DD4" w:rsidRDefault="00A22DD4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 6</w:t>
      </w:r>
      <w:r w:rsidR="00A2529D" w:rsidRPr="00A22DD4">
        <w:rPr>
          <w:rFonts w:ascii="Times New Roman" w:hAnsi="Times New Roman" w:cs="Times New Roman"/>
          <w:sz w:val="24"/>
          <w:szCs w:val="24"/>
        </w:rPr>
        <w:t xml:space="preserve">. Методическому кабинету управления образования подготовить задания школьного  </w:t>
      </w:r>
    </w:p>
    <w:p w:rsidR="00C341B0" w:rsidRPr="00A22DD4" w:rsidRDefault="00A2529D" w:rsidP="00A252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       этапа Всероссийской олимпиады школьников.</w:t>
      </w:r>
    </w:p>
    <w:p w:rsidR="00A2529D" w:rsidRPr="00A22DD4" w:rsidRDefault="00A2529D" w:rsidP="00B533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A22DD4" w:rsidRDefault="00A22DD4" w:rsidP="00B533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>7</w:t>
      </w:r>
      <w:r w:rsidR="00735B81" w:rsidRPr="00A22DD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35B81" w:rsidRPr="00A22D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35B81" w:rsidRPr="00A22DD4">
        <w:rPr>
          <w:rFonts w:ascii="Times New Roman" w:hAnsi="Times New Roman" w:cs="Times New Roman"/>
          <w:sz w:val="24"/>
          <w:szCs w:val="24"/>
        </w:rPr>
        <w:t xml:space="preserve"> исполнением д</w:t>
      </w:r>
      <w:r w:rsidR="005501D1" w:rsidRPr="00A22DD4">
        <w:rPr>
          <w:rFonts w:ascii="Times New Roman" w:hAnsi="Times New Roman" w:cs="Times New Roman"/>
          <w:sz w:val="24"/>
          <w:szCs w:val="24"/>
        </w:rPr>
        <w:t xml:space="preserve">анного приказа возложить на заведующую </w:t>
      </w:r>
      <w:r w:rsidR="00735B81" w:rsidRPr="00A22DD4">
        <w:rPr>
          <w:rFonts w:ascii="Times New Roman" w:hAnsi="Times New Roman" w:cs="Times New Roman"/>
          <w:sz w:val="24"/>
          <w:szCs w:val="24"/>
        </w:rPr>
        <w:t>ме</w:t>
      </w:r>
      <w:r w:rsidR="00DE580B" w:rsidRPr="00A22DD4">
        <w:rPr>
          <w:rFonts w:ascii="Times New Roman" w:hAnsi="Times New Roman" w:cs="Times New Roman"/>
          <w:sz w:val="24"/>
          <w:szCs w:val="24"/>
        </w:rPr>
        <w:t xml:space="preserve">тодическим кабинетом </w:t>
      </w:r>
      <w:proofErr w:type="spellStart"/>
      <w:r w:rsidR="00DE580B" w:rsidRPr="00A22DD4">
        <w:rPr>
          <w:rFonts w:ascii="Times New Roman" w:hAnsi="Times New Roman" w:cs="Times New Roman"/>
          <w:sz w:val="24"/>
          <w:szCs w:val="24"/>
        </w:rPr>
        <w:t>Каргаеву</w:t>
      </w:r>
      <w:proofErr w:type="spellEnd"/>
      <w:r w:rsidR="00DE580B" w:rsidRPr="00A22DD4">
        <w:rPr>
          <w:rFonts w:ascii="Times New Roman" w:hAnsi="Times New Roman" w:cs="Times New Roman"/>
          <w:sz w:val="24"/>
          <w:szCs w:val="24"/>
        </w:rPr>
        <w:t xml:space="preserve"> Тамару </w:t>
      </w:r>
      <w:r w:rsidR="00735B81" w:rsidRPr="00A22DD4">
        <w:rPr>
          <w:rFonts w:ascii="Times New Roman" w:hAnsi="Times New Roman" w:cs="Times New Roman"/>
          <w:sz w:val="24"/>
          <w:szCs w:val="24"/>
        </w:rPr>
        <w:t>В</w:t>
      </w:r>
      <w:r w:rsidR="00DE580B" w:rsidRPr="00A22DD4">
        <w:rPr>
          <w:rFonts w:ascii="Times New Roman" w:hAnsi="Times New Roman" w:cs="Times New Roman"/>
          <w:sz w:val="24"/>
          <w:szCs w:val="24"/>
        </w:rPr>
        <w:t>ладимировну.</w:t>
      </w:r>
    </w:p>
    <w:p w:rsidR="00A97AFF" w:rsidRPr="00A22DD4" w:rsidRDefault="00A97AFF" w:rsidP="00B533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DD4" w:rsidRDefault="00A22DD4" w:rsidP="00B533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DD4"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                                      В.Г.ЛОСЕВА</w:t>
      </w:r>
    </w:p>
    <w:p w:rsidR="00453B04" w:rsidRDefault="008C490C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3B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735B81" w:rsidRPr="00453B04" w:rsidRDefault="00453B04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8C490C" w:rsidRPr="00453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B81" w:rsidRPr="00453B0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C490C" w:rsidRPr="00453B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53B04">
        <w:rPr>
          <w:rFonts w:ascii="Times New Roman" w:hAnsi="Times New Roman" w:cs="Times New Roman"/>
          <w:sz w:val="24"/>
          <w:szCs w:val="24"/>
        </w:rPr>
        <w:t xml:space="preserve"> к приказу начальника управления 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C490C" w:rsidRPr="00453B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3B04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735B81" w:rsidRPr="00453B04" w:rsidRDefault="008C490C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735B81" w:rsidRPr="00453B04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="00735B81" w:rsidRPr="00453B0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735B81" w:rsidRPr="00453B04" w:rsidRDefault="005501D1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490C"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62646" w:rsidRPr="00453B04">
        <w:rPr>
          <w:rFonts w:ascii="Times New Roman" w:hAnsi="Times New Roman" w:cs="Times New Roman"/>
          <w:sz w:val="24"/>
          <w:szCs w:val="24"/>
        </w:rPr>
        <w:t xml:space="preserve">  района от  0</w:t>
      </w:r>
      <w:r w:rsidR="00A96684" w:rsidRPr="00453B04">
        <w:rPr>
          <w:rFonts w:ascii="Times New Roman" w:hAnsi="Times New Roman" w:cs="Times New Roman"/>
          <w:sz w:val="24"/>
          <w:szCs w:val="24"/>
        </w:rPr>
        <w:t>5</w:t>
      </w:r>
      <w:r w:rsidR="00735B81" w:rsidRPr="00453B04">
        <w:rPr>
          <w:rFonts w:ascii="Times New Roman" w:hAnsi="Times New Roman" w:cs="Times New Roman"/>
          <w:sz w:val="24"/>
          <w:szCs w:val="24"/>
        </w:rPr>
        <w:t>.09.201</w:t>
      </w:r>
      <w:r w:rsidR="00662646" w:rsidRPr="00453B04">
        <w:rPr>
          <w:rFonts w:ascii="Times New Roman" w:hAnsi="Times New Roman" w:cs="Times New Roman"/>
          <w:sz w:val="24"/>
          <w:szCs w:val="24"/>
        </w:rPr>
        <w:t>8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 №</w:t>
      </w:r>
      <w:r w:rsidR="00A96684" w:rsidRPr="00453B04">
        <w:rPr>
          <w:rFonts w:ascii="Times New Roman" w:hAnsi="Times New Roman" w:cs="Times New Roman"/>
          <w:sz w:val="24"/>
          <w:szCs w:val="24"/>
        </w:rPr>
        <w:t xml:space="preserve"> 1</w:t>
      </w:r>
      <w:r w:rsidR="00662646" w:rsidRPr="00453B04">
        <w:rPr>
          <w:rFonts w:ascii="Times New Roman" w:hAnsi="Times New Roman" w:cs="Times New Roman"/>
          <w:sz w:val="24"/>
          <w:szCs w:val="24"/>
        </w:rPr>
        <w:t>16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СПИСОК</w:t>
      </w: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общеобразовательных предметов, по которым проводится школьный этап Всероссий</w:t>
      </w:r>
      <w:r w:rsidR="00662646" w:rsidRPr="00453B04">
        <w:rPr>
          <w:rFonts w:ascii="Times New Roman" w:hAnsi="Times New Roman" w:cs="Times New Roman"/>
          <w:sz w:val="24"/>
          <w:szCs w:val="24"/>
        </w:rPr>
        <w:t>ской олимпиады школьников в 2018</w:t>
      </w:r>
      <w:r w:rsidR="00550F28" w:rsidRPr="00453B04">
        <w:rPr>
          <w:rFonts w:ascii="Times New Roman" w:hAnsi="Times New Roman" w:cs="Times New Roman"/>
          <w:sz w:val="24"/>
          <w:szCs w:val="24"/>
        </w:rPr>
        <w:t>-1</w:t>
      </w:r>
      <w:r w:rsidR="00662646" w:rsidRPr="00453B04">
        <w:rPr>
          <w:rFonts w:ascii="Times New Roman" w:hAnsi="Times New Roman" w:cs="Times New Roman"/>
          <w:sz w:val="24"/>
          <w:szCs w:val="24"/>
        </w:rPr>
        <w:t>9</w:t>
      </w:r>
      <w:r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623" w:rsidRPr="00453B04">
        <w:rPr>
          <w:rFonts w:ascii="Times New Roman" w:hAnsi="Times New Roman" w:cs="Times New Roman"/>
          <w:sz w:val="24"/>
          <w:szCs w:val="24"/>
        </w:rPr>
        <w:t>1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7F7809" w:rsidRPr="00453B0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D26FE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2</w:t>
      </w:r>
      <w:r w:rsidR="00453B04">
        <w:rPr>
          <w:rFonts w:ascii="Times New Roman" w:hAnsi="Times New Roman" w:cs="Times New Roman"/>
          <w:sz w:val="24"/>
          <w:szCs w:val="24"/>
        </w:rPr>
        <w:t xml:space="preserve"> </w:t>
      </w:r>
      <w:r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CD26FE" w:rsidRPr="00453B04">
        <w:rPr>
          <w:rFonts w:ascii="Times New Roman" w:hAnsi="Times New Roman" w:cs="Times New Roman"/>
          <w:sz w:val="24"/>
          <w:szCs w:val="24"/>
        </w:rPr>
        <w:t>Астрономия</w:t>
      </w:r>
    </w:p>
    <w:p w:rsidR="00735B81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3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Биология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4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5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F7809" w:rsidRPr="00453B04">
        <w:rPr>
          <w:rFonts w:ascii="Times New Roman" w:hAnsi="Times New Roman" w:cs="Times New Roman"/>
          <w:sz w:val="24"/>
          <w:szCs w:val="24"/>
        </w:rPr>
        <w:t>Информатика</w:t>
      </w:r>
      <w:r w:rsidR="00CC5968" w:rsidRPr="00453B04">
        <w:rPr>
          <w:rFonts w:ascii="Times New Roman" w:hAnsi="Times New Roman" w:cs="Times New Roman"/>
          <w:sz w:val="24"/>
          <w:szCs w:val="24"/>
        </w:rPr>
        <w:t xml:space="preserve"> и ИКТ</w:t>
      </w:r>
      <w:r w:rsidR="007F7809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6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История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7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. </w:t>
      </w:r>
      <w:r w:rsidR="0033544F" w:rsidRPr="00453B04">
        <w:rPr>
          <w:rFonts w:ascii="Times New Roman" w:hAnsi="Times New Roman" w:cs="Times New Roman"/>
          <w:sz w:val="24"/>
          <w:szCs w:val="24"/>
        </w:rPr>
        <w:t>Карачаевский язык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8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Литератур</w:t>
      </w:r>
      <w:r w:rsidR="00B2522F" w:rsidRPr="00453B04">
        <w:rPr>
          <w:rFonts w:ascii="Times New Roman" w:hAnsi="Times New Roman" w:cs="Times New Roman"/>
          <w:sz w:val="24"/>
          <w:szCs w:val="24"/>
        </w:rPr>
        <w:t>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9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Математика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0</w:t>
      </w:r>
      <w:r w:rsidR="00B2522F" w:rsidRPr="00453B04">
        <w:rPr>
          <w:rFonts w:ascii="Times New Roman" w:hAnsi="Times New Roman" w:cs="Times New Roman"/>
          <w:sz w:val="24"/>
          <w:szCs w:val="24"/>
        </w:rPr>
        <w:t xml:space="preserve">  Искусство (мировая художественная культура)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1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Немецкий язык</w:t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2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B2522F" w:rsidRPr="00453B0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CD2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3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>Обществознание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81" w:rsidRPr="00453B04" w:rsidRDefault="00443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4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>Право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4F" w:rsidRPr="00453B04" w:rsidRDefault="004436FE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5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Русский язык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C341B0" w:rsidRPr="00453B04" w:rsidRDefault="0033544F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4436FE" w:rsidRPr="00453B04">
        <w:rPr>
          <w:rFonts w:ascii="Times New Roman" w:hAnsi="Times New Roman" w:cs="Times New Roman"/>
          <w:sz w:val="24"/>
          <w:szCs w:val="24"/>
        </w:rPr>
        <w:t>16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Pr="00453B04">
        <w:rPr>
          <w:rFonts w:ascii="Times New Roman" w:hAnsi="Times New Roman" w:cs="Times New Roman"/>
          <w:sz w:val="24"/>
          <w:szCs w:val="24"/>
        </w:rPr>
        <w:t>Технология</w:t>
      </w:r>
      <w:r w:rsidR="007F7809" w:rsidRPr="00453B0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53B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353B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7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>Физик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8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  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5A66EC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19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FC7BEE" w:rsidRPr="00453B04" w:rsidRDefault="00FF2623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  <w:t xml:space="preserve">.       </w:t>
      </w:r>
    </w:p>
    <w:p w:rsidR="00FC7BEE" w:rsidRPr="00453B04" w:rsidRDefault="00FC7BEE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792C35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478" w:rsidRP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F1D24">
        <w:rPr>
          <w:rFonts w:ascii="Times New Roman" w:hAnsi="Times New Roman" w:cs="Times New Roman"/>
          <w:sz w:val="24"/>
          <w:szCs w:val="24"/>
        </w:rPr>
        <w:t xml:space="preserve"> </w:t>
      </w:r>
      <w:r w:rsidR="00A90478" w:rsidRPr="00453B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риказу начальника управления 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бразования администрации </w:t>
      </w:r>
    </w:p>
    <w:p w:rsidR="00A90478" w:rsidRPr="00453B04" w:rsidRDefault="00792C35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A90478" w:rsidRPr="00453B04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="00A90478" w:rsidRPr="00453B0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862D37" w:rsidRPr="00453B04" w:rsidRDefault="00792C35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E48D4" w:rsidRPr="00453B04">
        <w:rPr>
          <w:rFonts w:ascii="Times New Roman" w:hAnsi="Times New Roman" w:cs="Times New Roman"/>
          <w:sz w:val="24"/>
          <w:szCs w:val="24"/>
        </w:rPr>
        <w:t xml:space="preserve"> района от  0</w:t>
      </w:r>
      <w:r w:rsidR="00A96684" w:rsidRPr="00453B04">
        <w:rPr>
          <w:rFonts w:ascii="Times New Roman" w:hAnsi="Times New Roman" w:cs="Times New Roman"/>
          <w:sz w:val="24"/>
          <w:szCs w:val="24"/>
        </w:rPr>
        <w:t>5</w:t>
      </w:r>
      <w:r w:rsidR="002E48D4" w:rsidRPr="00453B04">
        <w:rPr>
          <w:rFonts w:ascii="Times New Roman" w:hAnsi="Times New Roman" w:cs="Times New Roman"/>
          <w:sz w:val="24"/>
          <w:szCs w:val="24"/>
        </w:rPr>
        <w:t>.09.2018</w:t>
      </w:r>
      <w:r w:rsidR="009A68A9" w:rsidRPr="00453B04">
        <w:rPr>
          <w:rFonts w:ascii="Times New Roman" w:hAnsi="Times New Roman" w:cs="Times New Roman"/>
          <w:sz w:val="24"/>
          <w:szCs w:val="24"/>
        </w:rPr>
        <w:t xml:space="preserve">  № </w:t>
      </w:r>
      <w:r w:rsidR="00A96684" w:rsidRPr="00453B04">
        <w:rPr>
          <w:rFonts w:ascii="Times New Roman" w:hAnsi="Times New Roman" w:cs="Times New Roman"/>
          <w:sz w:val="24"/>
          <w:szCs w:val="24"/>
        </w:rPr>
        <w:t>1</w:t>
      </w:r>
      <w:r w:rsidR="002E48D4" w:rsidRPr="00453B04">
        <w:rPr>
          <w:rFonts w:ascii="Times New Roman" w:hAnsi="Times New Roman" w:cs="Times New Roman"/>
          <w:sz w:val="24"/>
          <w:szCs w:val="24"/>
        </w:rPr>
        <w:t>16</w:t>
      </w:r>
    </w:p>
    <w:p w:rsidR="004604E1" w:rsidRPr="00453B04" w:rsidRDefault="004604E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68A9" w:rsidRPr="00453B04" w:rsidRDefault="009A68A9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FFD" w:rsidRPr="00453B04" w:rsidRDefault="00775443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ГРАФИК</w:t>
      </w:r>
    </w:p>
    <w:p w:rsidR="005F4FFD" w:rsidRPr="00453B04" w:rsidRDefault="005F4F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проведения школьного этапа </w:t>
      </w:r>
      <w:proofErr w:type="gramStart"/>
      <w:r w:rsidRPr="00453B04">
        <w:rPr>
          <w:rFonts w:ascii="Times New Roman" w:hAnsi="Times New Roman" w:cs="Times New Roman"/>
          <w:sz w:val="24"/>
          <w:szCs w:val="24"/>
        </w:rPr>
        <w:t>Всероссийской</w:t>
      </w:r>
      <w:proofErr w:type="gramEnd"/>
      <w:r w:rsidRPr="00453B04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44574C" w:rsidRPr="00453B04">
        <w:rPr>
          <w:rFonts w:ascii="Times New Roman" w:hAnsi="Times New Roman" w:cs="Times New Roman"/>
          <w:sz w:val="24"/>
          <w:szCs w:val="24"/>
        </w:rPr>
        <w:t>школьников</w:t>
      </w:r>
    </w:p>
    <w:p w:rsidR="00434C64" w:rsidRDefault="002E48D4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в 2018-19</w:t>
      </w:r>
      <w:r w:rsidR="0044574C"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33AFD" w:rsidRPr="00453B04" w:rsidRDefault="00F33A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р е д м е т</w:t>
            </w:r>
          </w:p>
        </w:tc>
        <w:tc>
          <w:tcPr>
            <w:tcW w:w="4076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       Д а т а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34C64" w:rsidRPr="00453B04" w:rsidRDefault="00EC4945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64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мальч</w:t>
            </w:r>
            <w:proofErr w:type="spellEnd"/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девоч</w:t>
            </w:r>
            <w:proofErr w:type="spellEnd"/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FD53E1">
        <w:trPr>
          <w:trHeight w:val="346"/>
        </w:trPr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Карачаевский язык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34C64" w:rsidRPr="00453B04" w:rsidRDefault="00EC4945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29D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34C64" w:rsidRPr="00453B04" w:rsidRDefault="00EC4945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545EC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34C64" w:rsidRPr="00453B04" w:rsidRDefault="00CC2DF9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76" w:type="dxa"/>
          </w:tcPr>
          <w:p w:rsidR="00434C64" w:rsidRPr="00453B04" w:rsidRDefault="00545EC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34C64" w:rsidRPr="00453B04" w:rsidRDefault="00CC2DF9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34C64" w:rsidRPr="00453B04" w:rsidRDefault="0059006C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34C64" w:rsidRPr="00453B04" w:rsidRDefault="00A958AF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76" w:type="dxa"/>
          </w:tcPr>
          <w:p w:rsidR="00434C64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2C35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E03876" w:rsidRPr="00453B04" w:rsidTr="00434C64">
        <w:tc>
          <w:tcPr>
            <w:tcW w:w="534" w:type="dxa"/>
          </w:tcPr>
          <w:p w:rsidR="00E03876" w:rsidRPr="00453B04" w:rsidRDefault="00E03876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03876" w:rsidRPr="00453B04" w:rsidRDefault="00A958AF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5D3" w:rsidRPr="00453B0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76" w:type="dxa"/>
          </w:tcPr>
          <w:p w:rsidR="00E03876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876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E03876" w:rsidRPr="00453B04" w:rsidTr="00434C64">
        <w:tc>
          <w:tcPr>
            <w:tcW w:w="534" w:type="dxa"/>
          </w:tcPr>
          <w:p w:rsidR="00E03876" w:rsidRPr="00453B04" w:rsidRDefault="00E03876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4961" w:type="dxa"/>
          </w:tcPr>
          <w:p w:rsidR="00E03876" w:rsidRPr="00453B04" w:rsidRDefault="00A958AF" w:rsidP="00A95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E03876" w:rsidRPr="00453B04" w:rsidRDefault="00B26191" w:rsidP="004C6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3876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</w:tbl>
    <w:p w:rsidR="00434C64" w:rsidRPr="00453B04" w:rsidRDefault="00434C6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574C" w:rsidRPr="00453B04" w:rsidRDefault="0044574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453B04" w:rsidRDefault="00C3524D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453B04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</w:p>
    <w:p w:rsidR="00C3524D" w:rsidRDefault="00C3524D" w:rsidP="00C3524D">
      <w:pPr>
        <w:pStyle w:val="a3"/>
      </w:pPr>
      <w:r>
        <w:t xml:space="preserve">                                                                                                         </w:t>
      </w:r>
    </w:p>
    <w:p w:rsidR="006D2449" w:rsidRDefault="00C3524D" w:rsidP="00C3524D">
      <w:pPr>
        <w:pStyle w:val="a3"/>
      </w:pPr>
      <w:r>
        <w:t xml:space="preserve">                                                                                                    </w:t>
      </w:r>
    </w:p>
    <w:p w:rsidR="006D2449" w:rsidRDefault="006D2449" w:rsidP="00C3524D">
      <w:pPr>
        <w:pStyle w:val="a3"/>
      </w:pPr>
    </w:p>
    <w:p w:rsidR="006D2449" w:rsidRDefault="006D2449" w:rsidP="00C3524D">
      <w:pPr>
        <w:pStyle w:val="a3"/>
      </w:pPr>
    </w:p>
    <w:p w:rsidR="006D2449" w:rsidRDefault="006D2449" w:rsidP="00C3524D">
      <w:pPr>
        <w:pStyle w:val="a3"/>
      </w:pPr>
    </w:p>
    <w:p w:rsidR="006D2449" w:rsidRDefault="006D2449" w:rsidP="00C3524D">
      <w:pPr>
        <w:pStyle w:val="a3"/>
      </w:pPr>
    </w:p>
    <w:p w:rsidR="006D2449" w:rsidRDefault="006D2449" w:rsidP="00C3524D">
      <w:pPr>
        <w:pStyle w:val="a3"/>
      </w:pPr>
    </w:p>
    <w:p w:rsidR="00C3524D" w:rsidRPr="006D2449" w:rsidRDefault="006D2449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</w:t>
      </w:r>
      <w:r w:rsidR="00C3524D" w:rsidRPr="006D2449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 xml:space="preserve"> </w:t>
      </w: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к приказу начальника управления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образования администрации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 w:rsidRPr="006D2449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Pr="006D2449">
        <w:rPr>
          <w:rFonts w:ascii="Times New Roman" w:hAnsi="Times New Roman" w:cs="Times New Roman"/>
        </w:rPr>
        <w:t xml:space="preserve"> </w:t>
      </w:r>
      <w:r w:rsidRPr="006D24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6D244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                                                                 </w:t>
      </w:r>
      <w:r w:rsidR="006D2449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района о</w:t>
      </w:r>
      <w:r w:rsidR="006D2449">
        <w:rPr>
          <w:rFonts w:ascii="Times New Roman" w:hAnsi="Times New Roman" w:cs="Times New Roman"/>
          <w:color w:val="333333"/>
          <w:sz w:val="24"/>
          <w:szCs w:val="24"/>
        </w:rPr>
        <w:t>т  05.09.2018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 №  1</w:t>
      </w:r>
      <w:r w:rsidR="006D2449">
        <w:rPr>
          <w:rFonts w:ascii="Times New Roman" w:hAnsi="Times New Roman" w:cs="Times New Roman"/>
          <w:color w:val="333333"/>
          <w:sz w:val="24"/>
          <w:szCs w:val="24"/>
        </w:rPr>
        <w:t>16</w:t>
      </w: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Pr="004107DE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</w:rPr>
      </w:pPr>
      <w:r w:rsidRPr="004107DE">
        <w:rPr>
          <w:rFonts w:ascii="Times New Roman" w:hAnsi="Times New Roman" w:cs="Times New Roman"/>
          <w:b/>
          <w:bCs/>
        </w:rPr>
        <w:t>ПОЛОЖЕНИЕ</w:t>
      </w:r>
      <w:r w:rsidRPr="004107DE">
        <w:rPr>
          <w:rFonts w:ascii="Times New Roman" w:hAnsi="Times New Roman" w:cs="Times New Roman"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об организации проведения школьного и муниципального </w:t>
      </w:r>
      <w:r w:rsidRPr="004107DE">
        <w:rPr>
          <w:rFonts w:ascii="Times New Roman" w:hAnsi="Times New Roman" w:cs="Times New Roman"/>
          <w:b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этапа всероссийской олимпиады школьников </w:t>
      </w:r>
    </w:p>
    <w:p w:rsidR="00C3524D" w:rsidRDefault="00C3524D" w:rsidP="00C3524D">
      <w:pPr>
        <w:jc w:val="center"/>
        <w:textAlignment w:val="top"/>
        <w:rPr>
          <w:b/>
          <w:color w:val="333333"/>
        </w:rPr>
      </w:pPr>
      <w:proofErr w:type="spellStart"/>
      <w:r w:rsidRPr="004107DE">
        <w:rPr>
          <w:rFonts w:ascii="Times New Roman" w:hAnsi="Times New Roman" w:cs="Times New Roman"/>
          <w:b/>
          <w:bCs/>
        </w:rPr>
        <w:t>Зеленчукского</w:t>
      </w:r>
      <w:proofErr w:type="spellEnd"/>
      <w:r w:rsidRPr="004107DE">
        <w:rPr>
          <w:rFonts w:ascii="Times New Roman" w:hAnsi="Times New Roman" w:cs="Times New Roman"/>
          <w:b/>
          <w:bCs/>
        </w:rPr>
        <w:t xml:space="preserve"> муниципального района</w:t>
      </w:r>
      <w:r>
        <w:rPr>
          <w:b/>
          <w:bCs/>
        </w:rPr>
        <w:t xml:space="preserve"> </w:t>
      </w:r>
      <w:r>
        <w:rPr>
          <w:b/>
          <w:bCs/>
          <w:color w:val="333333"/>
          <w:sz w:val="24"/>
          <w:szCs w:val="24"/>
        </w:rPr>
        <w:t xml:space="preserve">               </w:t>
      </w:r>
      <w:r>
        <w:rPr>
          <w:b/>
          <w:bCs/>
          <w:color w:val="333333"/>
          <w:sz w:val="24"/>
          <w:szCs w:val="24"/>
        </w:rPr>
        <w:br/>
      </w:r>
    </w:p>
    <w:p w:rsidR="00C3524D" w:rsidRPr="004E48FF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1.1. Настоящее Положение о проведении школьного и муниципального этапов  олимпиады  школьников. </w:t>
      </w:r>
    </w:p>
    <w:p w:rsidR="00C3524D" w:rsidRPr="004E48FF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C3524D" w:rsidRPr="004E48FF" w:rsidRDefault="00C3524D" w:rsidP="00C3524D">
      <w:pPr>
        <w:jc w:val="center"/>
        <w:textAlignment w:val="top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I. Общие положения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Зеленчукского</w:t>
      </w:r>
      <w:proofErr w:type="spell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муниципального района Карачаево-Черкесской Республики (далее – Положение) определяет порядок организации и проведения школьного и муниципального этапов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1.2. 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 </w:t>
      </w:r>
    </w:p>
    <w:p w:rsidR="00C3524D" w:rsidRPr="004E48FF" w:rsidRDefault="00C3524D" w:rsidP="00C3524D">
      <w:pPr>
        <w:spacing w:before="100" w:beforeAutospacing="1" w:after="240"/>
        <w:ind w:left="-142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1.3. В Олимпиаде принимают участие на добровольной основе обучающиеся   муниципальных  образовательных учреждений, реализующих общеобразовательные программы.</w:t>
      </w:r>
    </w:p>
    <w:p w:rsidR="00C3524D" w:rsidRPr="004E48FF" w:rsidRDefault="00C3524D" w:rsidP="00C3524D">
      <w:pPr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1.4. Олимпиада проводится в два этапа: школьный и муниципальный.</w:t>
      </w:r>
    </w:p>
    <w:p w:rsidR="00C3524D" w:rsidRPr="004E48FF" w:rsidRDefault="00C3524D" w:rsidP="00C3524D">
      <w:pPr>
        <w:ind w:left="705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1.5. Организаторами этапов Олимпиады являются:</w:t>
      </w:r>
    </w:p>
    <w:p w:rsidR="00C3524D" w:rsidRPr="004E48FF" w:rsidRDefault="00C3524D" w:rsidP="00C3524D">
      <w:pPr>
        <w:ind w:firstLine="705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t>школьный этап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- образовательные учреждения района (далее организатор школьного этапа Олимпиады); </w:t>
      </w:r>
    </w:p>
    <w:p w:rsidR="00C3524D" w:rsidRPr="004E48FF" w:rsidRDefault="00C3524D" w:rsidP="00C3524D">
      <w:pPr>
        <w:ind w:firstLine="705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t>муниципальный этап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– Управление  образования    администрации  </w:t>
      </w:r>
      <w:proofErr w:type="spell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Зеленчукского</w:t>
      </w:r>
      <w:proofErr w:type="spell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муниципального района (далее - организатор муниципального этапа Олимпиады).  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1.6. Олимпиада проводится по общеобразовательным предметам, перечень которых утверждается Министерством образования и науки   Карачаево-Черкесской Республики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lastRenderedPageBreak/>
        <w:t>1.7.На муниципальном этапе олимпиады по каждому общеобразовательному предмету  принимают индивидуальное участие: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 муниципального этапа олимпиады;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- победители и призеры муниципального этапа олимпиады предыдущего учебного года, продолжающее обучение в организациях, осуществляющих образовательную деятельность по образовательным программам основного общего  и среднего общего образования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1.8. </w:t>
      </w:r>
      <w:r w:rsidRPr="004E48FF">
        <w:rPr>
          <w:rFonts w:ascii="Times New Roman" w:hAnsi="Times New Roman" w:cs="Times New Roman"/>
          <w:sz w:val="24"/>
          <w:szCs w:val="24"/>
        </w:rPr>
        <w:t>Квоты на участие в школьном этапе олимпиады не устанавливаются. Квоты на участие в муниципальном   этапе олимпиады определяются организатором  олимпиады.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1.9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1.10.</w:t>
      </w:r>
      <w:r w:rsidRPr="004E48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48FF">
        <w:rPr>
          <w:rFonts w:ascii="Times New Roman" w:hAnsi="Times New Roman" w:cs="Times New Roman"/>
          <w:sz w:val="24"/>
          <w:szCs w:val="24"/>
        </w:rPr>
        <w:t>Образцы дипломов победителей и призеров школьного и муниципального этапов олимпиады утверждаются организаторами соответствующего этапа.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3524D" w:rsidRPr="004E48FF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1.11. Методическое обеспечение проведения Олимпиады по общеобразовательным предметам осуществляют </w:t>
      </w:r>
      <w:r w:rsidRPr="004E48FF">
        <w:rPr>
          <w:rFonts w:ascii="Times New Roman" w:hAnsi="Times New Roman" w:cs="Times New Roman"/>
          <w:sz w:val="24"/>
          <w:szCs w:val="24"/>
        </w:rPr>
        <w:t xml:space="preserve">муниципальные  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предметно-методические комиссии Олимпиады.</w:t>
      </w:r>
    </w:p>
    <w:p w:rsidR="00C3524D" w:rsidRPr="004E48FF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1.12. Состав муниципальных предметно-методических комиссий Олимпиады формируется из числа педагогических работников образовательных учреждений и утверждается  начальником </w:t>
      </w:r>
      <w:proofErr w:type="spell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управлениия</w:t>
      </w:r>
      <w:proofErr w:type="spell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образования. </w:t>
      </w:r>
    </w:p>
    <w:p w:rsidR="00C3524D" w:rsidRPr="004E48FF" w:rsidRDefault="00C3524D" w:rsidP="00C3524D">
      <w:pPr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   1.13. Тексты олимпиадных заданий, критерии и методики оценки выполненных олимпиадных заданий  школьного этапа Олимпиады разрабатывают муниципальные органы управления образования,  муниципального этапа -  методические рекомендациям  региональной предметно- методической комиссии Олимпиады.  </w:t>
      </w:r>
    </w:p>
    <w:p w:rsidR="00C3524D" w:rsidRPr="004E48FF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 1.14. Проверку выполненных олимпиадных заданий школьного и муниципального этапов Олимпиады осуществляют жюри соответствующих этапов Олимпиады.</w:t>
      </w:r>
    </w:p>
    <w:p w:rsidR="00C3524D" w:rsidRPr="004E48FF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 1.15. Состав жюри формируется из числа  педагогических работников образовательных учреждений  района. </w:t>
      </w:r>
    </w:p>
    <w:p w:rsidR="00C3524D" w:rsidRPr="004E48FF" w:rsidRDefault="00C3524D" w:rsidP="00C3524D">
      <w:pPr>
        <w:ind w:left="720" w:hanging="329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  1.16. Жюри всех этапов Олимпиады:  </w:t>
      </w:r>
    </w:p>
    <w:p w:rsidR="00C3524D" w:rsidRPr="004E48FF" w:rsidRDefault="00C3524D" w:rsidP="00C3524D">
      <w:pPr>
        <w:ind w:left="720" w:hanging="329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- оценивает выполненные олимпиадные задания; </w:t>
      </w:r>
    </w:p>
    <w:p w:rsidR="00C3524D" w:rsidRPr="004E48FF" w:rsidRDefault="00C3524D" w:rsidP="00C3524D">
      <w:pPr>
        <w:ind w:left="720" w:hanging="329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- проводит анализ выполненных олимпиадных заданий; </w:t>
      </w:r>
    </w:p>
    <w:p w:rsidR="00C3524D" w:rsidRPr="004E48FF" w:rsidRDefault="00C3524D" w:rsidP="00C3524D">
      <w:pPr>
        <w:ind w:firstLine="391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рассматривает совместно с оргкомитетом соответствующего этапа Олимпиады апелляции;</w:t>
      </w:r>
    </w:p>
    <w:p w:rsidR="00C3524D" w:rsidRPr="004E48FF" w:rsidRDefault="00C3524D" w:rsidP="00C3524D">
      <w:pPr>
        <w:ind w:firstLine="391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- 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:rsidR="00C3524D" w:rsidRPr="004E48FF" w:rsidRDefault="00C3524D" w:rsidP="00C3524D">
      <w:pPr>
        <w:spacing w:before="100" w:beforeAutospacing="1" w:after="240"/>
        <w:ind w:firstLine="540"/>
        <w:textAlignment w:val="top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t>II. Порядок проведения школьного этапа Олимпиады</w:t>
      </w:r>
    </w:p>
    <w:p w:rsidR="00C3524D" w:rsidRPr="004E48FF" w:rsidRDefault="00C3524D" w:rsidP="00C3524D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 2.1.  Школьный этап Олимпиады проводится организатором данного этапа Олимпиады  в октябре. Конкретные даты проведения школьного этапа Олимпиады устанавливаются организатором муниципального этапа Олимпиады. </w:t>
      </w:r>
    </w:p>
    <w:p w:rsidR="00C3524D" w:rsidRPr="004E48FF" w:rsidRDefault="00C3524D" w:rsidP="00C3524D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2.2. Для проведения школьного этапа Олимпиады организатором данного этапа Олимпиады создаются оргкомитет и жюри школьного этапа Олимпиады. </w:t>
      </w:r>
    </w:p>
    <w:p w:rsidR="00C3524D" w:rsidRPr="004E48FF" w:rsidRDefault="00C3524D" w:rsidP="00C3524D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2.3. Школьный этап Олимпиады проводится по олимпиадным заданиям, разработанным предметно-методической комиссией муниципального этапа Олимпиады, с учетом методических рекомендаций муниципальных предметно-методических комиссий Олимпиады. </w:t>
      </w:r>
    </w:p>
    <w:p w:rsidR="00C3524D" w:rsidRPr="004E48FF" w:rsidRDefault="00C3524D" w:rsidP="00C3524D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2.4. В школьном этапе Олимпиады принимают участие обучающиеся 4 классов по русскому языку и математике и  5-11 классов образовательных учреждений, желающие участвовать в Олимпиаде. </w:t>
      </w:r>
    </w:p>
    <w:p w:rsidR="00C3524D" w:rsidRPr="004E48FF" w:rsidRDefault="00C3524D" w:rsidP="00C3524D">
      <w:pPr>
        <w:ind w:firstLine="5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  2.5. 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 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2.6. Количество призеров школьного этапа Олимпиады определяется, исходя из квоты, установленной организатором муниципального этапа Олимпиады.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2.7. 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  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следующим образом:  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се участники признаются призерами, если набранные ими баллы больше половины максимально   </w:t>
      </w:r>
      <w:proofErr w:type="gram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возможных</w:t>
      </w:r>
      <w:proofErr w:type="gram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;  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се участники не признаются призерами, если набранные ими баллы не превышают половины максимально  </w:t>
      </w:r>
      <w:proofErr w:type="gram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возможных</w:t>
      </w:r>
      <w:proofErr w:type="gram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2.8. Список победителей и призеров школьного этапа Олимпиады утверждается организатором школьного этапа Олимпиады. 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2.9. Победители и призеры школьного этапа Олимпиады награждаются дипломами установленного образца.</w:t>
      </w:r>
      <w:r w:rsidRPr="004E4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3.10. Сроки хранения материалов и документов школьного этапа  Олимпиады: 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работы   –  1 год;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протоколы жюри –1  год;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протоколы заседаний жюри по итогам проведения апелляций - 1  год.</w:t>
      </w:r>
    </w:p>
    <w:p w:rsidR="00C3524D" w:rsidRPr="004E48FF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</w:p>
    <w:p w:rsidR="00C3524D" w:rsidRPr="004E48FF" w:rsidRDefault="00C3524D" w:rsidP="00C3524D">
      <w:pPr>
        <w:ind w:left="-360" w:firstLine="360"/>
        <w:jc w:val="center"/>
        <w:textAlignment w:val="top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b/>
          <w:color w:val="333333"/>
          <w:sz w:val="24"/>
          <w:szCs w:val="24"/>
        </w:rPr>
        <w:t>III. Порядок проведения муниципального этапа Олимпиады</w:t>
      </w:r>
    </w:p>
    <w:p w:rsidR="00C3524D" w:rsidRPr="004E48FF" w:rsidRDefault="00C3524D" w:rsidP="00C3524D">
      <w:pPr>
        <w:ind w:left="-360" w:hanging="180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</w:p>
    <w:p w:rsidR="00C3524D" w:rsidRPr="004E48FF" w:rsidRDefault="00C3524D" w:rsidP="00C3524D">
      <w:pPr>
        <w:ind w:left="-360" w:hanging="180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3524D" w:rsidRPr="004E48FF" w:rsidRDefault="00C3524D" w:rsidP="00C3524D">
      <w:pPr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3.1. Муниципальный этап Олимпиады проводится организатором данного этапа Олимпиады в ноябре-декабре.  Конкретные даты проведения муниципального этапа Олимпиады устанавливаются орг</w:t>
      </w:r>
      <w:r w:rsidR="004E48FF">
        <w:rPr>
          <w:rFonts w:ascii="Times New Roman" w:hAnsi="Times New Roman" w:cs="Times New Roman"/>
          <w:sz w:val="24"/>
          <w:szCs w:val="24"/>
        </w:rPr>
        <w:t>анизатором регионального этапа.</w:t>
      </w:r>
    </w:p>
    <w:p w:rsidR="00C3524D" w:rsidRPr="004E48FF" w:rsidRDefault="00C3524D" w:rsidP="004E48FF">
      <w:pPr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3.2. Для проведения муниципального этапа Олимпиады организатором данного этапа Олимпиады создаются оргкомитет, предметно - методические комиссии и жюри муниципального этапа Олимпиады. </w:t>
      </w:r>
    </w:p>
    <w:p w:rsidR="00C3524D" w:rsidRPr="004E48FF" w:rsidRDefault="00C3524D" w:rsidP="00C3524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3.3. Муниципальный этап Олимпиады проводится по олимпиадным заданиям,  разработанным предметно-методическими комиссиями Министерства образования и науки.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3524D" w:rsidRPr="004E48FF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3.4. В муниципальном этапе Олимпиады принимают участие обучающиеся 7-11 классов образовательных организаций - победители и призеры школьного этапа Олимпиады текущего учебного года. </w:t>
      </w:r>
    </w:p>
    <w:p w:rsidR="00C3524D" w:rsidRPr="004E48FF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3.5. Участники муниципального этапа Олимпиады, набравшие </w:t>
      </w:r>
      <w:r w:rsidRPr="004E48FF">
        <w:rPr>
          <w:rFonts w:ascii="Times New Roman" w:hAnsi="Times New Roman" w:cs="Times New Roman"/>
          <w:sz w:val="24"/>
          <w:szCs w:val="24"/>
        </w:rPr>
        <w:t>наибольшее количество</w:t>
      </w: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 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 </w:t>
      </w:r>
    </w:p>
    <w:p w:rsidR="00C3524D" w:rsidRPr="004E48FF" w:rsidRDefault="00C3524D" w:rsidP="00C3524D">
      <w:pPr>
        <w:ind w:firstLine="709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 случае, когда победители не определены на муниципальном этапе Олимпиады,  определяются только призеры. </w:t>
      </w:r>
    </w:p>
    <w:p w:rsidR="00C3524D" w:rsidRPr="004E48FF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3.6. Количество призеров муниципального этапа Олимпиады определяется  исходя из квоты, установленной организатором регионального этапа Олимпиады. </w:t>
      </w:r>
    </w:p>
    <w:p w:rsidR="00C3524D" w:rsidRPr="004E48FF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>3.7.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 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</w:t>
      </w:r>
    </w:p>
    <w:p w:rsidR="00C3524D" w:rsidRPr="004E48FF" w:rsidRDefault="00C3524D" w:rsidP="00C3524D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все участники признаются призерами, если набранные ими баллы больше половины максимально </w:t>
      </w:r>
      <w:proofErr w:type="gramStart"/>
      <w:r w:rsidRPr="004E48FF">
        <w:rPr>
          <w:rFonts w:ascii="Times New Roman" w:hAnsi="Times New Roman" w:cs="Times New Roman"/>
          <w:color w:val="333333"/>
          <w:sz w:val="24"/>
          <w:szCs w:val="24"/>
        </w:rPr>
        <w:t>возможных</w:t>
      </w:r>
      <w:proofErr w:type="gramEnd"/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C3524D" w:rsidRPr="004E48FF" w:rsidRDefault="00C3524D" w:rsidP="00C3524D">
      <w:pPr>
        <w:pStyle w:val="2"/>
        <w:rPr>
          <w:sz w:val="24"/>
          <w:szCs w:val="24"/>
        </w:rPr>
      </w:pPr>
      <w:r w:rsidRPr="004E48FF">
        <w:rPr>
          <w:sz w:val="24"/>
          <w:szCs w:val="24"/>
        </w:rPr>
        <w:t xml:space="preserve">все участники не признаются призерами, если набранные ими баллы не превышают половины максимально </w:t>
      </w:r>
      <w:proofErr w:type="gramStart"/>
      <w:r w:rsidRPr="004E48FF">
        <w:rPr>
          <w:sz w:val="24"/>
          <w:szCs w:val="24"/>
        </w:rPr>
        <w:t>возможных</w:t>
      </w:r>
      <w:proofErr w:type="gramEnd"/>
      <w:r w:rsidRPr="004E48FF">
        <w:rPr>
          <w:sz w:val="24"/>
          <w:szCs w:val="24"/>
        </w:rPr>
        <w:t xml:space="preserve">. </w:t>
      </w:r>
    </w:p>
    <w:p w:rsidR="00C3524D" w:rsidRPr="004E48FF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3.8. Список победителей и призеров муниципального этапа Олимпиады утверждается организатором муниципального этапа Олимпиады.  </w:t>
      </w:r>
    </w:p>
    <w:p w:rsidR="00C3524D" w:rsidRPr="004E48FF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4E48FF">
        <w:rPr>
          <w:rFonts w:ascii="Times New Roman" w:hAnsi="Times New Roman" w:cs="Times New Roman"/>
          <w:color w:val="333333"/>
          <w:sz w:val="24"/>
          <w:szCs w:val="24"/>
        </w:rPr>
        <w:t xml:space="preserve">3.9. Победители и призеры муниципального этапа Олимпиады награждаются дипломами установленного образца. 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 xml:space="preserve">    3.10.      Сроки хранения матери</w:t>
      </w:r>
      <w:r w:rsidR="004E48FF">
        <w:rPr>
          <w:rFonts w:ascii="Times New Roman" w:hAnsi="Times New Roman" w:cs="Times New Roman"/>
          <w:sz w:val="24"/>
          <w:szCs w:val="24"/>
        </w:rPr>
        <w:t>алов и документов   Олимпиады</w:t>
      </w:r>
      <w:proofErr w:type="gramStart"/>
      <w:r w:rsidR="004E48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работы   –  1год;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протоколы жюри –1 календарный год;</w:t>
      </w:r>
    </w:p>
    <w:p w:rsidR="00C3524D" w:rsidRPr="004E48FF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8FF">
        <w:rPr>
          <w:rFonts w:ascii="Times New Roman" w:hAnsi="Times New Roman" w:cs="Times New Roman"/>
          <w:sz w:val="24"/>
          <w:szCs w:val="24"/>
        </w:rPr>
        <w:t>- протоколы заседаний жюри по итогам проведения апелляций - 1  год.</w:t>
      </w:r>
    </w:p>
    <w:p w:rsidR="0044574C" w:rsidRPr="004E48FF" w:rsidRDefault="0044574C" w:rsidP="004457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8A9" w:rsidRPr="004E48FF" w:rsidRDefault="009A68A9" w:rsidP="005C74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8A9" w:rsidRPr="004E48FF" w:rsidRDefault="009A68A9" w:rsidP="005C74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DCB" w:rsidRPr="004E48FF" w:rsidRDefault="00DD3DCB" w:rsidP="005C7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3DCB" w:rsidRPr="004E48FF" w:rsidRDefault="00DD3DCB" w:rsidP="005C7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3DCB" w:rsidRPr="004604E1" w:rsidRDefault="00DD3DCB" w:rsidP="005C7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735B81" w:rsidP="005C74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AAE" w:rsidRPr="004604E1" w:rsidRDefault="00A40AAE" w:rsidP="005C74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0AAE" w:rsidRPr="004604E1" w:rsidSect="00453B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5B81"/>
    <w:rsid w:val="00026D40"/>
    <w:rsid w:val="00037C70"/>
    <w:rsid w:val="00046C71"/>
    <w:rsid w:val="0009138F"/>
    <w:rsid w:val="0014353B"/>
    <w:rsid w:val="00147FEA"/>
    <w:rsid w:val="00151E02"/>
    <w:rsid w:val="001A5CA8"/>
    <w:rsid w:val="001B25D3"/>
    <w:rsid w:val="001E7BD9"/>
    <w:rsid w:val="00204720"/>
    <w:rsid w:val="00220B84"/>
    <w:rsid w:val="002B38B7"/>
    <w:rsid w:val="002C0295"/>
    <w:rsid w:val="002E48D4"/>
    <w:rsid w:val="0030788E"/>
    <w:rsid w:val="0033544F"/>
    <w:rsid w:val="003639E1"/>
    <w:rsid w:val="00366AF3"/>
    <w:rsid w:val="003E6DBF"/>
    <w:rsid w:val="004107DE"/>
    <w:rsid w:val="00434C64"/>
    <w:rsid w:val="004436FE"/>
    <w:rsid w:val="0044574C"/>
    <w:rsid w:val="00453B04"/>
    <w:rsid w:val="004604E1"/>
    <w:rsid w:val="00470AA1"/>
    <w:rsid w:val="004766B0"/>
    <w:rsid w:val="004C672C"/>
    <w:rsid w:val="004E48FF"/>
    <w:rsid w:val="00506B52"/>
    <w:rsid w:val="0052316D"/>
    <w:rsid w:val="0054546E"/>
    <w:rsid w:val="00545EC4"/>
    <w:rsid w:val="005501D1"/>
    <w:rsid w:val="00550F28"/>
    <w:rsid w:val="005736F4"/>
    <w:rsid w:val="0059006C"/>
    <w:rsid w:val="005A66EC"/>
    <w:rsid w:val="005C74A9"/>
    <w:rsid w:val="005F1D24"/>
    <w:rsid w:val="005F4FFD"/>
    <w:rsid w:val="00661E0C"/>
    <w:rsid w:val="00662646"/>
    <w:rsid w:val="006927FD"/>
    <w:rsid w:val="006C647E"/>
    <w:rsid w:val="006D2449"/>
    <w:rsid w:val="0070384C"/>
    <w:rsid w:val="00735B81"/>
    <w:rsid w:val="0074597B"/>
    <w:rsid w:val="00775443"/>
    <w:rsid w:val="00784BC9"/>
    <w:rsid w:val="00792C35"/>
    <w:rsid w:val="007E033F"/>
    <w:rsid w:val="007F7809"/>
    <w:rsid w:val="0084457C"/>
    <w:rsid w:val="0085298C"/>
    <w:rsid w:val="00862D37"/>
    <w:rsid w:val="008A7CA1"/>
    <w:rsid w:val="008C490C"/>
    <w:rsid w:val="008F17E7"/>
    <w:rsid w:val="009153D1"/>
    <w:rsid w:val="009A68A9"/>
    <w:rsid w:val="009C08B9"/>
    <w:rsid w:val="009C63E6"/>
    <w:rsid w:val="00A147E8"/>
    <w:rsid w:val="00A22DD4"/>
    <w:rsid w:val="00A2529D"/>
    <w:rsid w:val="00A376AA"/>
    <w:rsid w:val="00A40AAE"/>
    <w:rsid w:val="00A90478"/>
    <w:rsid w:val="00A958AF"/>
    <w:rsid w:val="00A96684"/>
    <w:rsid w:val="00A97AFF"/>
    <w:rsid w:val="00AC06F6"/>
    <w:rsid w:val="00AC4CE6"/>
    <w:rsid w:val="00AE3192"/>
    <w:rsid w:val="00AE5059"/>
    <w:rsid w:val="00B2522F"/>
    <w:rsid w:val="00B26191"/>
    <w:rsid w:val="00B533D0"/>
    <w:rsid w:val="00B77F08"/>
    <w:rsid w:val="00BC450F"/>
    <w:rsid w:val="00BD4C1B"/>
    <w:rsid w:val="00BF4CBE"/>
    <w:rsid w:val="00BF4EFA"/>
    <w:rsid w:val="00C341B0"/>
    <w:rsid w:val="00C3524D"/>
    <w:rsid w:val="00CC06EB"/>
    <w:rsid w:val="00CC0A9F"/>
    <w:rsid w:val="00CC2DF9"/>
    <w:rsid w:val="00CC5968"/>
    <w:rsid w:val="00CD26FE"/>
    <w:rsid w:val="00D415CC"/>
    <w:rsid w:val="00DD3DCB"/>
    <w:rsid w:val="00DE580B"/>
    <w:rsid w:val="00E008F7"/>
    <w:rsid w:val="00E03876"/>
    <w:rsid w:val="00E23842"/>
    <w:rsid w:val="00EC4163"/>
    <w:rsid w:val="00EC4945"/>
    <w:rsid w:val="00EE1388"/>
    <w:rsid w:val="00F21DA9"/>
    <w:rsid w:val="00F3189D"/>
    <w:rsid w:val="00F33AFD"/>
    <w:rsid w:val="00FC7BEE"/>
    <w:rsid w:val="00FD53E1"/>
    <w:rsid w:val="00FF2623"/>
    <w:rsid w:val="00FF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3524D"/>
    <w:pPr>
      <w:spacing w:after="0" w:line="240" w:lineRule="auto"/>
      <w:ind w:firstLine="720"/>
      <w:jc w:val="both"/>
      <w:textAlignment w:val="top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524D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5979-4613-451E-8BB0-F5555F6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65</cp:revision>
  <cp:lastPrinted>2018-09-11T10:07:00Z</cp:lastPrinted>
  <dcterms:created xsi:type="dcterms:W3CDTF">2014-09-26T07:00:00Z</dcterms:created>
  <dcterms:modified xsi:type="dcterms:W3CDTF">2018-09-19T11:48:00Z</dcterms:modified>
</cp:coreProperties>
</file>